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AD8C08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959D18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925A76" w:rsidRPr="00986A7C">
        <w:rPr>
          <w:rFonts w:ascii="Arial" w:hAnsi="Arial" w:cs="Arial"/>
          <w:b/>
          <w:sz w:val="40"/>
          <w:szCs w:val="40"/>
        </w:rPr>
        <w:t>Project Manager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78A51C6D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925A7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aura Adams, Senior Resourcing &amp; Workforce Manager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0A84FC8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</w:p>
    <w:p w14:paraId="0C125905" w14:textId="17E2BCC0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6EB7" w:rsidRPr="00666EB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IHR Evaluation, Trials and Studies Coordinating Centre, School of Healthcare, Enterprise, and Innovation</w:t>
      </w:r>
    </w:p>
    <w:p w14:paraId="0F7483D1" w14:textId="1482D52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6EB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edicine</w:t>
      </w:r>
    </w:p>
    <w:p w14:paraId="6667AB9D" w14:textId="6732EFFA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A574E8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01A94CC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6EB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enior Innovation &amp; Business Transformation Manager</w:t>
      </w:r>
      <w:r w:rsidR="00666EB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14:paraId="1DD585A1" w14:textId="485A8FC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6EB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6F13157A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666EB7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666EB7">
        <w:rPr>
          <w:rFonts w:ascii="Arial" w:hAnsi="Arial" w:cs="Arial"/>
          <w:sz w:val="22"/>
        </w:rPr>
        <w:t xml:space="preserve">Southampton Science Park, </w:t>
      </w:r>
      <w:proofErr w:type="spellStart"/>
      <w:r w:rsidR="00666EB7">
        <w:rPr>
          <w:rFonts w:ascii="Arial" w:hAnsi="Arial" w:cs="Arial"/>
          <w:sz w:val="22"/>
        </w:rPr>
        <w:t>Chilworth</w:t>
      </w:r>
      <w:proofErr w:type="spellEnd"/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47CFC882" w14:textId="191143CE" w:rsidR="008B0F71" w:rsidRPr="008B0F71" w:rsidRDefault="00A2516E" w:rsidP="00615E8B">
      <w:pPr>
        <w:ind w:left="1560" w:hanging="1560"/>
        <w:rPr>
          <w:rFonts w:ascii="Roboto" w:hAnsi="Roboto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bookmarkStart w:id="1" w:name="_Hlk187072310"/>
      <w:r w:rsidR="00615E8B" w:rsidRPr="00615E8B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support and manage, using an adaptive approach, the development, planning and implementation of projects and change initiatives </w:t>
      </w:r>
      <w:r w:rsidR="00864E0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in</w:t>
      </w:r>
      <w:r w:rsidR="00615E8B" w:rsidRPr="00615E8B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the National Institute for Health and Care Research (NIHR) and within the School of Healthcare, Enterprise, and Innovation (HEI). </w:t>
      </w:r>
      <w:r w:rsidR="00615E8B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bookmarkEnd w:id="1"/>
    </w:p>
    <w:p w14:paraId="3642C055" w14:textId="604C9D11" w:rsidR="00A2516E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3EF7A341" w:rsidR="00886EF0" w:rsidRPr="00D50A5B" w:rsidRDefault="00982EB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5</w:t>
      </w:r>
      <w:r w:rsidR="00886EF0" w:rsidRPr="00D50A5B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60CB249" w14:textId="4269AC73" w:rsidR="00886EF0" w:rsidRPr="00D50A5B" w:rsidRDefault="00982EBC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 xml:space="preserve">Apply </w:t>
      </w:r>
      <w:r w:rsidRPr="00D50A5B">
        <w:rPr>
          <w:rFonts w:ascii="Arial" w:hAnsi="Arial" w:cs="Arial"/>
          <w:sz w:val="22"/>
        </w:rPr>
        <w:t xml:space="preserve">a full understanding of Project management principles </w:t>
      </w:r>
      <w:r>
        <w:rPr>
          <w:rFonts w:ascii="Arial" w:hAnsi="Arial" w:cs="Arial"/>
          <w:sz w:val="22"/>
        </w:rPr>
        <w:t>to m</w:t>
      </w:r>
      <w:r w:rsidR="00A574E8" w:rsidRPr="00D50A5B">
        <w:rPr>
          <w:rFonts w:ascii="Arial" w:hAnsi="Arial" w:cs="Arial"/>
          <w:sz w:val="22"/>
        </w:rPr>
        <w:t>anage and deliver short and medium-term projects, work assignments and process changes, including as a specialist project manager, and/or contribute to longer-term or more significant projects and change programmes as part of a wider project team</w:t>
      </w:r>
      <w:r w:rsidR="00DA0322" w:rsidRPr="00D50A5B">
        <w:rPr>
          <w:rFonts w:ascii="Arial" w:hAnsi="Arial" w:cs="Arial"/>
          <w:sz w:val="22"/>
        </w:rPr>
        <w:t>.</w:t>
      </w:r>
      <w:r w:rsidR="003C2EB5" w:rsidRPr="00D50A5B">
        <w:rPr>
          <w:rFonts w:ascii="Arial" w:hAnsi="Arial" w:cs="Arial"/>
          <w:sz w:val="22"/>
        </w:rPr>
        <w:t xml:space="preserve"> </w:t>
      </w:r>
      <w:r w:rsidR="00C13511" w:rsidRPr="00D50A5B">
        <w:rPr>
          <w:rFonts w:ascii="Arial" w:hAnsi="Arial" w:cs="Arial"/>
          <w:sz w:val="22"/>
        </w:rPr>
        <w:t>Manage project resources, finances procurements and benefits to deliver successfully within agreed timescales.</w:t>
      </w:r>
    </w:p>
    <w:p w14:paraId="2A09BA2F" w14:textId="291405F7" w:rsidR="00886EF0" w:rsidRPr="00D50A5B" w:rsidRDefault="00982EB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5</w:t>
      </w:r>
      <w:r w:rsidR="00886EF0" w:rsidRPr="00D50A5B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8D381B5" w14:textId="6B0997FC" w:rsidR="00886EF0" w:rsidRPr="00D50A5B" w:rsidRDefault="00A574E8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Define, develop, review and refine working practices to meet service and/or quality standards and objectives</w:t>
      </w:r>
      <w:r w:rsidR="00DA0322" w:rsidRPr="00D50A5B">
        <w:rPr>
          <w:rFonts w:ascii="Arial" w:hAnsi="Arial" w:cs="Arial"/>
          <w:sz w:val="22"/>
        </w:rPr>
        <w:t>.</w:t>
      </w:r>
      <w:r w:rsidR="00F42500" w:rsidRPr="00D50A5B">
        <w:rPr>
          <w:rFonts w:ascii="Arial" w:hAnsi="Arial" w:cs="Arial"/>
          <w:sz w:val="22"/>
        </w:rPr>
        <w:t xml:space="preserve"> Mange project priorities, tolerances and escalations in line with </w:t>
      </w:r>
      <w:r w:rsidR="007C5A36" w:rsidRPr="00D50A5B">
        <w:rPr>
          <w:rFonts w:ascii="Arial" w:hAnsi="Arial" w:cs="Arial"/>
          <w:sz w:val="22"/>
        </w:rPr>
        <w:t xml:space="preserve">organisational frameworks. </w:t>
      </w:r>
    </w:p>
    <w:p w14:paraId="72ECD5FC" w14:textId="205F4CEB" w:rsidR="00886EF0" w:rsidRPr="00D50A5B" w:rsidRDefault="00982EB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D50A5B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9940CC0" w14:textId="596746E6" w:rsidR="007C5A36" w:rsidRPr="00D50A5B" w:rsidRDefault="00A574E8" w:rsidP="007C5A3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D50A5B">
        <w:rPr>
          <w:rFonts w:ascii="Arial" w:hAnsi="Arial" w:cs="Arial"/>
          <w:sz w:val="22"/>
        </w:rPr>
        <w:t>.</w:t>
      </w:r>
      <w:r w:rsidR="007C5A36" w:rsidRPr="00D50A5B">
        <w:rPr>
          <w:rFonts w:ascii="Arial" w:hAnsi="Arial" w:cs="Arial"/>
          <w:sz w:val="22"/>
        </w:rPr>
        <w:t xml:space="preserve"> Provide professional or specialist advice, guidance and recommendations on broadly defined, complex issues to support informed decision-making and/or service delivery</w:t>
      </w:r>
      <w:r w:rsidR="00D56268" w:rsidRPr="00D50A5B">
        <w:rPr>
          <w:rFonts w:ascii="Arial" w:hAnsi="Arial" w:cs="Arial"/>
          <w:sz w:val="22"/>
        </w:rPr>
        <w:t xml:space="preserve">. Contribute to continual improvement </w:t>
      </w:r>
      <w:r w:rsidR="00456678" w:rsidRPr="00D50A5B">
        <w:rPr>
          <w:rFonts w:ascii="Arial" w:hAnsi="Arial" w:cs="Arial"/>
          <w:sz w:val="22"/>
        </w:rPr>
        <w:t>of working practices and propose or develop solutions as appropriate</w:t>
      </w:r>
    </w:p>
    <w:p w14:paraId="05048D34" w14:textId="76A60FCD" w:rsidR="00BB1088" w:rsidRPr="00D50A5B" w:rsidRDefault="00982EB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D50A5B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DC0EDBD" w14:textId="79A654A6" w:rsidR="00BB1088" w:rsidRPr="00D50A5B" w:rsidRDefault="00A574E8" w:rsidP="001F3A2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Prepare and deliver briefings, presentations, written reports etc. for a range of audiences. Develop and coordinate communications as appropriat</w:t>
      </w:r>
      <w:r w:rsidR="000A1E2A" w:rsidRPr="00D50A5B">
        <w:rPr>
          <w:rFonts w:ascii="Arial" w:hAnsi="Arial" w:cs="Arial"/>
          <w:sz w:val="22"/>
        </w:rPr>
        <w:t>e to keep stakeholders informed and updated</w:t>
      </w:r>
    </w:p>
    <w:p w14:paraId="6D6D57DB" w14:textId="5BB9327E" w:rsidR="00BB1088" w:rsidRPr="00D50A5B" w:rsidRDefault="00982EB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lastRenderedPageBreak/>
        <w:t>5</w:t>
      </w:r>
      <w:r w:rsidR="00BB1088" w:rsidRPr="00D50A5B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6D0517D" w14:textId="2B55840B" w:rsidR="00BB1088" w:rsidRPr="00D50A5B" w:rsidRDefault="00A574E8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Proactively work with and influence peers and other colleagues to help achieve objectives and coordinate administrative or specialist support activities across different parts of the University</w:t>
      </w:r>
      <w:r w:rsidR="00BB1088" w:rsidRPr="00D50A5B">
        <w:rPr>
          <w:rFonts w:ascii="Arial" w:hAnsi="Arial" w:cs="Arial"/>
          <w:sz w:val="22"/>
        </w:rPr>
        <w:t>.</w:t>
      </w:r>
    </w:p>
    <w:p w14:paraId="482738A6" w14:textId="1EA5A06E" w:rsidR="00BB1088" w:rsidRPr="00D50A5B" w:rsidRDefault="00982EB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D50A5B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3B5137F" w14:textId="1D5A8335" w:rsidR="00BB1088" w:rsidRPr="00D50A5B" w:rsidRDefault="00A574E8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Monitor and maintain appropriate records and reports to meet internal and external requirements (e.g., management information, audit reports, service level agreements, key performance indicators)</w:t>
      </w:r>
      <w:r w:rsidR="00BB1088" w:rsidRPr="00D50A5B">
        <w:rPr>
          <w:rFonts w:ascii="Arial" w:hAnsi="Arial" w:cs="Arial"/>
          <w:sz w:val="22"/>
        </w:rPr>
        <w:t>.</w:t>
      </w:r>
    </w:p>
    <w:p w14:paraId="2801B6CE" w14:textId="77777777" w:rsidR="002B5854" w:rsidRPr="00D50A5B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D50A5B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D50A5B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D50A5B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D50A5B" w:rsidRDefault="00A2516E" w:rsidP="002B5854">
      <w:pPr>
        <w:rPr>
          <w:rFonts w:ascii="Roboto" w:hAnsi="Roboto"/>
          <w:sz w:val="22"/>
        </w:rPr>
      </w:pPr>
      <w:r w:rsidRPr="00D50A5B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676846B" w14:textId="77777777" w:rsidR="00001835" w:rsidRDefault="00001835" w:rsidP="00001835">
      <w:pPr>
        <w:ind w:left="567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 xml:space="preserve">Colleagues in NETSCC and the wider NIHR </w:t>
      </w:r>
    </w:p>
    <w:p w14:paraId="67CAC6EE" w14:textId="393BA209" w:rsidR="0083577B" w:rsidRPr="00D50A5B" w:rsidRDefault="0083577B" w:rsidP="00001835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eagues in School of Healthcare Enterprise and Innovation</w:t>
      </w:r>
    </w:p>
    <w:p w14:paraId="4A8D41C1" w14:textId="7DC044EE" w:rsidR="007D22A5" w:rsidRPr="00D50A5B" w:rsidRDefault="007D22A5" w:rsidP="00001835">
      <w:pPr>
        <w:ind w:left="567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Department of Health &amp; Social Care</w:t>
      </w:r>
    </w:p>
    <w:p w14:paraId="676F894D" w14:textId="77777777" w:rsidR="007D22A5" w:rsidRPr="00D50A5B" w:rsidRDefault="007D22A5" w:rsidP="00001835">
      <w:pPr>
        <w:ind w:left="567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Wide range of customers and stakeholders including researchers and evidence users</w:t>
      </w:r>
    </w:p>
    <w:p w14:paraId="7A27DFDD" w14:textId="720E6577" w:rsidR="00A2516E" w:rsidRPr="00D50A5B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D50A5B" w:rsidRDefault="00A2516E" w:rsidP="002B5854">
      <w:pPr>
        <w:rPr>
          <w:rFonts w:ascii="Roboto" w:hAnsi="Roboto"/>
          <w:sz w:val="22"/>
        </w:rPr>
      </w:pPr>
      <w:r w:rsidRPr="00D50A5B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2228C88A" w:rsidR="00232309" w:rsidRPr="00D50A5B" w:rsidRDefault="00FF32F3" w:rsidP="002B5854">
      <w:pPr>
        <w:ind w:left="567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The post holder will need to be able to operate confidently and productively with minimal supervision with multiple stakeholders; a high degree of independence is required</w:t>
      </w:r>
    </w:p>
    <w:p w14:paraId="57B1377F" w14:textId="3C277A40" w:rsidR="00FF32F3" w:rsidRPr="00D50A5B" w:rsidRDefault="00206770" w:rsidP="002B5854">
      <w:pPr>
        <w:ind w:left="567"/>
        <w:rPr>
          <w:rFonts w:ascii="Arial" w:hAnsi="Arial" w:cs="Arial"/>
          <w:sz w:val="22"/>
        </w:rPr>
      </w:pPr>
      <w:r w:rsidRPr="00D50A5B">
        <w:rPr>
          <w:rFonts w:ascii="Arial" w:hAnsi="Arial" w:cs="Arial"/>
          <w:sz w:val="22"/>
        </w:rPr>
        <w:t>You may be required to work across multiple sites and therefore must be willing to travel.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0773349D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982EBC">
        <w:rPr>
          <w:rFonts w:ascii="Arial" w:hAnsi="Arial" w:cs="Arial"/>
          <w:sz w:val="22"/>
        </w:rPr>
        <w:t>project management</w:t>
      </w:r>
      <w:r w:rsidRPr="00BA0543">
        <w:rPr>
          <w:rFonts w:ascii="Arial" w:hAnsi="Arial" w:cs="Arial"/>
          <w:sz w:val="22"/>
        </w:rPr>
        <w:t>, supported by general theoretical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73FB472C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BA0543">
        <w:rPr>
          <w:rFonts w:ascii="Arial" w:hAnsi="Arial" w:cs="Arial"/>
          <w:sz w:val="22"/>
        </w:rPr>
        <w:t>5 or 6</w:t>
      </w:r>
      <w:r w:rsidRPr="005B29A7">
        <w:rPr>
          <w:rFonts w:ascii="Arial" w:hAnsi="Arial" w:cs="Arial"/>
          <w:sz w:val="22"/>
        </w:rPr>
        <w:t xml:space="preserve">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 xml:space="preserve">e.g. </w:t>
      </w:r>
      <w:r w:rsidR="00BA0543">
        <w:rPr>
          <w:rFonts w:ascii="Arial" w:hAnsi="Arial" w:cs="Arial"/>
          <w:sz w:val="22"/>
        </w:rPr>
        <w:t>foundation degree or degree with honours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BA0543">
        <w:rPr>
          <w:rFonts w:ascii="Arial" w:hAnsi="Arial" w:cs="Arial"/>
          <w:sz w:val="22"/>
        </w:rPr>
        <w:t>5 or 6</w:t>
      </w:r>
      <w:r w:rsidR="00812F3B" w:rsidRPr="00812F3B">
        <w:rPr>
          <w:rFonts w:ascii="Arial" w:hAnsi="Arial" w:cs="Arial"/>
          <w:sz w:val="22"/>
        </w:rPr>
        <w:t xml:space="preserve"> 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092C6B9D" w14:textId="0F07E65D" w:rsidR="001F3A26" w:rsidRDefault="001F3A26" w:rsidP="001F3A2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ognised </w:t>
      </w:r>
      <w:r w:rsidR="007E17D0">
        <w:rPr>
          <w:rFonts w:ascii="Arial" w:hAnsi="Arial" w:cs="Arial"/>
          <w:sz w:val="22"/>
        </w:rPr>
        <w:t xml:space="preserve">formal </w:t>
      </w:r>
      <w:r>
        <w:rPr>
          <w:rFonts w:ascii="Arial" w:hAnsi="Arial" w:cs="Arial"/>
          <w:sz w:val="22"/>
        </w:rPr>
        <w:t xml:space="preserve">qualification in project management (APM, </w:t>
      </w:r>
      <w:r w:rsidR="00982EBC">
        <w:rPr>
          <w:rFonts w:ascii="Arial" w:hAnsi="Arial" w:cs="Arial"/>
          <w:sz w:val="22"/>
        </w:rPr>
        <w:t>PRINCE</w:t>
      </w:r>
      <w:r>
        <w:rPr>
          <w:rFonts w:ascii="Arial" w:hAnsi="Arial" w:cs="Arial"/>
          <w:sz w:val="22"/>
        </w:rPr>
        <w:t>2, Agile)</w:t>
      </w:r>
    </w:p>
    <w:p w14:paraId="08290E20" w14:textId="7F4E6936" w:rsidR="001F3A26" w:rsidRDefault="001F3A26" w:rsidP="001F3A2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rect </w:t>
      </w:r>
      <w:r w:rsidR="00982EBC">
        <w:rPr>
          <w:rFonts w:ascii="Arial" w:hAnsi="Arial" w:cs="Arial"/>
          <w:sz w:val="22"/>
        </w:rPr>
        <w:t xml:space="preserve">work </w:t>
      </w:r>
      <w:r>
        <w:rPr>
          <w:rFonts w:ascii="Arial" w:hAnsi="Arial" w:cs="Arial"/>
          <w:sz w:val="22"/>
        </w:rPr>
        <w:t xml:space="preserve">experience in </w:t>
      </w:r>
      <w:r w:rsidR="00982EBC">
        <w:rPr>
          <w:rFonts w:ascii="Arial" w:hAnsi="Arial" w:cs="Arial"/>
          <w:sz w:val="22"/>
        </w:rPr>
        <w:t xml:space="preserve">project management </w:t>
      </w:r>
      <w:r>
        <w:rPr>
          <w:rFonts w:ascii="Arial" w:hAnsi="Arial" w:cs="Arial"/>
          <w:sz w:val="22"/>
        </w:rPr>
        <w:t xml:space="preserve">capacity </w:t>
      </w:r>
    </w:p>
    <w:p w14:paraId="2A0F9BEC" w14:textId="77777777" w:rsidR="001F3A26" w:rsidRDefault="001F3A26" w:rsidP="001F3A2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standing of how the post will support the objectives of the NIHR and University</w:t>
      </w:r>
    </w:p>
    <w:p w14:paraId="33DD6C59" w14:textId="54F508A9" w:rsidR="001F3A26" w:rsidRDefault="001F3A26" w:rsidP="001F3A2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n </w:t>
      </w:r>
      <w:r w:rsidR="00982EBC">
        <w:rPr>
          <w:rFonts w:ascii="Arial" w:hAnsi="Arial" w:cs="Arial"/>
          <w:sz w:val="22"/>
        </w:rPr>
        <w:t xml:space="preserve">project management </w:t>
      </w:r>
      <w:r>
        <w:rPr>
          <w:rFonts w:ascii="Arial" w:hAnsi="Arial" w:cs="Arial"/>
          <w:sz w:val="22"/>
        </w:rPr>
        <w:t>skills to include:</w:t>
      </w:r>
    </w:p>
    <w:p w14:paraId="50927456" w14:textId="77777777" w:rsidR="001F3A26" w:rsidRDefault="001F3A26" w:rsidP="001F3A26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nowledge of both theoretical and practical aspects of project management</w:t>
      </w:r>
    </w:p>
    <w:p w14:paraId="3EB0448F" w14:textId="02E0FD17" w:rsidR="00FE3645" w:rsidRPr="001F3A26" w:rsidRDefault="001F3A26" w:rsidP="001F3A26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nowledge of </w:t>
      </w:r>
      <w:r w:rsidR="00982EBC">
        <w:rPr>
          <w:rFonts w:ascii="Arial" w:hAnsi="Arial" w:cs="Arial"/>
          <w:sz w:val="22"/>
        </w:rPr>
        <w:t xml:space="preserve">project </w:t>
      </w:r>
      <w:r>
        <w:rPr>
          <w:rFonts w:ascii="Arial" w:hAnsi="Arial" w:cs="Arial"/>
          <w:sz w:val="22"/>
        </w:rPr>
        <w:t>management tools and techniques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6D4B4D14" w:rsidR="006D162A" w:rsidRDefault="004404C8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of other project methodologies </w:t>
      </w:r>
    </w:p>
    <w:p w14:paraId="57CE141E" w14:textId="411BC3A5" w:rsidR="004404C8" w:rsidRDefault="004404C8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ble </w:t>
      </w:r>
      <w:r w:rsidR="00153477">
        <w:rPr>
          <w:rFonts w:ascii="Arial" w:hAnsi="Arial" w:cs="Arial"/>
          <w:sz w:val="22"/>
        </w:rPr>
        <w:t>project management experience in a large organisation</w:t>
      </w:r>
      <w:r w:rsidR="0069431F">
        <w:rPr>
          <w:rFonts w:ascii="Arial" w:hAnsi="Arial" w:cs="Arial"/>
          <w:sz w:val="22"/>
        </w:rPr>
        <w:t xml:space="preserve"> in a </w:t>
      </w:r>
      <w:r w:rsidR="00F26E87">
        <w:rPr>
          <w:rFonts w:ascii="Arial" w:hAnsi="Arial" w:cs="Arial"/>
          <w:sz w:val="22"/>
        </w:rPr>
        <w:t>relevant setting</w:t>
      </w:r>
    </w:p>
    <w:p w14:paraId="00E761F6" w14:textId="5A709A14" w:rsidR="00153477" w:rsidRDefault="00153477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standing of health and social care </w:t>
      </w:r>
      <w:r w:rsidR="007E17D0">
        <w:rPr>
          <w:rFonts w:ascii="Arial" w:hAnsi="Arial" w:cs="Arial"/>
          <w:sz w:val="22"/>
        </w:rPr>
        <w:t xml:space="preserve">research and/or </w:t>
      </w:r>
      <w:r>
        <w:rPr>
          <w:rFonts w:ascii="Arial" w:hAnsi="Arial" w:cs="Arial"/>
          <w:sz w:val="22"/>
        </w:rPr>
        <w:t>delivery</w:t>
      </w:r>
    </w:p>
    <w:p w14:paraId="19FD63E3" w14:textId="617B3A98" w:rsidR="00153477" w:rsidRPr="006D162A" w:rsidRDefault="00153477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use of Jira or similar project planning software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EE5EEB7" w14:textId="77777777" w:rsidR="00BA0543" w:rsidRPr="00BA0543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1603B162" w14:textId="432B1179" w:rsidR="00BA0543" w:rsidRPr="00BA0543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 xml:space="preserve">Works proactively with colleagues and other stakeholders, within and beyond the </w:t>
      </w:r>
      <w:r w:rsidR="00FF7B8F">
        <w:rPr>
          <w:rFonts w:ascii="Roboto" w:hAnsi="Roboto"/>
          <w:sz w:val="22"/>
        </w:rPr>
        <w:t>NIHR/</w:t>
      </w:r>
      <w:r w:rsidRPr="00BA0543">
        <w:rPr>
          <w:rFonts w:ascii="Roboto" w:hAnsi="Roboto"/>
          <w:sz w:val="22"/>
        </w:rPr>
        <w:t>University, to achieve outcomes.</w:t>
      </w:r>
    </w:p>
    <w:p w14:paraId="26B8BA58" w14:textId="77777777" w:rsidR="00BA0543" w:rsidRPr="00BA0543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17D18F39" w:rsidR="005B29A7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Provides clear specialist advice, guidance and recommendations on complex issues</w:t>
      </w:r>
      <w:r w:rsidR="005B29A7">
        <w:rPr>
          <w:rFonts w:ascii="Roboto" w:hAnsi="Roboto"/>
          <w:sz w:val="22"/>
        </w:rPr>
        <w:t>.</w:t>
      </w:r>
    </w:p>
    <w:p w14:paraId="1F7A901E" w14:textId="0AA03D5B" w:rsidR="00AB3C28" w:rsidRDefault="00982EBC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</w:t>
      </w:r>
      <w:r w:rsidRPr="00AB3C28">
        <w:rPr>
          <w:rFonts w:ascii="Roboto" w:hAnsi="Roboto"/>
          <w:sz w:val="22"/>
        </w:rPr>
        <w:t xml:space="preserve">bility </w:t>
      </w:r>
      <w:r w:rsidR="00AB3C28" w:rsidRPr="00AB3C28">
        <w:rPr>
          <w:rFonts w:ascii="Roboto" w:hAnsi="Roboto"/>
          <w:sz w:val="22"/>
        </w:rPr>
        <w:t>to influence and negotiate successfully across different functional boundaries and with staff at different levels</w:t>
      </w:r>
      <w:r>
        <w:rPr>
          <w:rFonts w:ascii="Roboto" w:hAnsi="Roboto"/>
          <w:sz w:val="22"/>
        </w:rPr>
        <w:t>.</w:t>
      </w:r>
    </w:p>
    <w:p w14:paraId="5BC8435E" w14:textId="1EB1FFDF" w:rsidR="003E70C8" w:rsidRDefault="003E70C8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3E70C8">
        <w:rPr>
          <w:rFonts w:ascii="Roboto" w:hAnsi="Roboto"/>
          <w:sz w:val="22"/>
        </w:rPr>
        <w:t>Ability to present complex information in a concise and user-friendly way.</w:t>
      </w:r>
    </w:p>
    <w:p w14:paraId="3CB2B37E" w14:textId="73CADCC3" w:rsidR="00836B5A" w:rsidRPr="006D162A" w:rsidRDefault="00836B5A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36B5A">
        <w:rPr>
          <w:rFonts w:ascii="Roboto" w:hAnsi="Roboto"/>
          <w:sz w:val="22"/>
        </w:rPr>
        <w:t>Able to resolve tensions and difficulties as they arise.</w:t>
      </w:r>
    </w:p>
    <w:p w14:paraId="1224FB23" w14:textId="49BAED6B" w:rsidR="006D162A" w:rsidRDefault="0030285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302853">
        <w:rPr>
          <w:rFonts w:ascii="Arial" w:hAnsi="Arial" w:cs="Arial"/>
          <w:sz w:val="22"/>
        </w:rPr>
        <w:t>Experience of Matrix Management environments.</w:t>
      </w:r>
    </w:p>
    <w:p w14:paraId="3B74ED8E" w14:textId="606E3306" w:rsidR="00E25295" w:rsidRPr="006D162A" w:rsidRDefault="00E25295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25295">
        <w:rPr>
          <w:rFonts w:ascii="Arial" w:hAnsi="Arial" w:cs="Arial"/>
          <w:sz w:val="22"/>
        </w:rPr>
        <w:t>Experience of successfully managing and developing staff.</w:t>
      </w:r>
    </w:p>
    <w:p w14:paraId="53720CFE" w14:textId="642083F5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3731EB6E" w14:textId="77777777" w:rsidR="00B17848" w:rsidRDefault="00B17848" w:rsidP="002B5854">
      <w:pPr>
        <w:rPr>
          <w:rFonts w:ascii="Roboto" w:hAnsi="Roboto"/>
          <w:b/>
          <w:bCs/>
          <w:color w:val="002E3B" w:themeColor="accent1"/>
          <w:sz w:val="22"/>
        </w:rPr>
      </w:pPr>
    </w:p>
    <w:p w14:paraId="568C1DD9" w14:textId="77777777" w:rsidR="00B17848" w:rsidRDefault="00B17848" w:rsidP="002B5854">
      <w:pPr>
        <w:rPr>
          <w:rFonts w:ascii="Roboto" w:hAnsi="Roboto"/>
          <w:b/>
          <w:bCs/>
          <w:color w:val="002E3B" w:themeColor="accent1"/>
          <w:sz w:val="22"/>
        </w:rPr>
      </w:pPr>
    </w:p>
    <w:p w14:paraId="162C6B84" w14:textId="1121BE3E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lastRenderedPageBreak/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A266559" w14:textId="17450E28" w:rsidR="00BA0543" w:rsidRDefault="00BA0543" w:rsidP="00FC0552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 xml:space="preserve">Plans and progresses a </w:t>
      </w:r>
      <w:r w:rsidRPr="3B0131F0">
        <w:rPr>
          <w:rFonts w:ascii="Roboto" w:hAnsi="Roboto"/>
          <w:sz w:val="22"/>
        </w:rPr>
        <w:t>ra</w:t>
      </w:r>
      <w:r w:rsidR="2E8B4009" w:rsidRPr="3B0131F0">
        <w:rPr>
          <w:rFonts w:ascii="Roboto" w:hAnsi="Roboto"/>
          <w:sz w:val="22"/>
        </w:rPr>
        <w:t>n</w:t>
      </w:r>
      <w:r w:rsidRPr="3B0131F0">
        <w:rPr>
          <w:rFonts w:ascii="Roboto" w:hAnsi="Roboto"/>
          <w:sz w:val="22"/>
        </w:rPr>
        <w:t>ge</w:t>
      </w:r>
      <w:r w:rsidRPr="00BA0543">
        <w:rPr>
          <w:rFonts w:ascii="Roboto" w:hAnsi="Roboto"/>
          <w:sz w:val="22"/>
        </w:rPr>
        <w:t xml:space="preserve"> of work activities within broad professional guidelines and established University</w:t>
      </w:r>
      <w:r w:rsidR="009C675C">
        <w:rPr>
          <w:rFonts w:ascii="Roboto" w:hAnsi="Roboto"/>
          <w:sz w:val="22"/>
        </w:rPr>
        <w:t>/NIHR</w:t>
      </w:r>
      <w:r w:rsidRPr="00BA0543">
        <w:rPr>
          <w:rFonts w:ascii="Roboto" w:hAnsi="Roboto"/>
          <w:sz w:val="22"/>
        </w:rPr>
        <w:t xml:space="preserve"> policies and procedures.</w:t>
      </w:r>
    </w:p>
    <w:p w14:paraId="3686927A" w14:textId="0E0AF8A1" w:rsidR="0004217C" w:rsidRDefault="00BA0543" w:rsidP="00FC0552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37314C77" w14:textId="43379A2D" w:rsidR="00C731A2" w:rsidRDefault="00C731A2" w:rsidP="00FC0552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C731A2">
        <w:rPr>
          <w:rFonts w:ascii="Roboto" w:hAnsi="Roboto"/>
          <w:sz w:val="22"/>
        </w:rPr>
        <w:t>Able to demonstrate agile and adaptive approaches to manage projects.</w:t>
      </w:r>
    </w:p>
    <w:p w14:paraId="1B3A09C0" w14:textId="17CF6F6D" w:rsidR="00F976B5" w:rsidRDefault="00F976B5" w:rsidP="00FC0552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F976B5">
        <w:rPr>
          <w:rFonts w:ascii="Roboto" w:hAnsi="Roboto"/>
          <w:sz w:val="22"/>
        </w:rPr>
        <w:t>Able to prioritise tasks and stakeholder requirements, including proven ability to manage conflicting priorities.</w:t>
      </w:r>
    </w:p>
    <w:p w14:paraId="6AC95F37" w14:textId="6EDEBC51" w:rsidR="00A069F4" w:rsidRDefault="00A069F4" w:rsidP="00FC0552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A069F4">
        <w:rPr>
          <w:rFonts w:ascii="Roboto" w:hAnsi="Roboto"/>
          <w:sz w:val="22"/>
        </w:rPr>
        <w:t>Thoroughness, accuracy, and attention to detail.</w:t>
      </w:r>
    </w:p>
    <w:p w14:paraId="4EB78921" w14:textId="6B0F1122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1989694" w14:textId="77777777" w:rsidR="00BA0543" w:rsidRPr="00BA0543" w:rsidRDefault="00BA0543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Develops detailed understanding of long-standing and/or complex problems and applies professional knowledge and experience to resolve them.</w:t>
      </w:r>
    </w:p>
    <w:p w14:paraId="00FD6EF2" w14:textId="35D5889A" w:rsidR="0004217C" w:rsidRDefault="00BA0543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Demonstrates an awareness of principles and trends in a professional or specialist field and awareness of how this affects activities in the University</w:t>
      </w:r>
      <w:r w:rsidR="00883B4C">
        <w:rPr>
          <w:rFonts w:ascii="Roboto" w:hAnsi="Roboto"/>
          <w:sz w:val="22"/>
        </w:rPr>
        <w:t>.</w:t>
      </w:r>
    </w:p>
    <w:p w14:paraId="5F0FA542" w14:textId="3BFFE176" w:rsidR="00545501" w:rsidRDefault="00545501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545501">
        <w:rPr>
          <w:rFonts w:ascii="Roboto" w:hAnsi="Roboto"/>
          <w:sz w:val="22"/>
        </w:rPr>
        <w:t>Able to identify programme/project requirements and apply a methodical approach to meeting them.</w:t>
      </w:r>
    </w:p>
    <w:p w14:paraId="0331B2DB" w14:textId="5B8CE352" w:rsidR="00DA2F52" w:rsidRDefault="00DA2F52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DA2F52">
        <w:rPr>
          <w:rFonts w:ascii="Roboto" w:hAnsi="Roboto"/>
          <w:sz w:val="22"/>
        </w:rPr>
        <w:t>Strong analytical skills with a logical approach to problem solving.</w:t>
      </w:r>
    </w:p>
    <w:p w14:paraId="156E90A5" w14:textId="5F86A8F3" w:rsidR="006D162A" w:rsidRPr="006D162A" w:rsidRDefault="006D162A" w:rsidP="00DA2F52">
      <w:pPr>
        <w:rPr>
          <w:rFonts w:ascii="Roboto" w:hAnsi="Roboto"/>
          <w:color w:val="002E3B" w:themeColor="accent1"/>
          <w:sz w:val="22"/>
        </w:rPr>
      </w:pPr>
    </w:p>
    <w:p w14:paraId="39189345" w14:textId="11DC138A" w:rsidR="00DA0322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4E22D337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6EB1BA1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3500F7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3FA4CEB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05B06B2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75F240B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41CE6B6D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3E6E1851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143435E0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D5B2E76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29AE40E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10D9188D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79B95590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2EAD9D85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59C4916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6B484E59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4ACEF04A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4934CCD2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53BCC754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4DD0DDE2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743DE86A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2C01E0CE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6F0B637A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DD9E1A2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6D71F44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0165B73C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38155C16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49014C71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54C6226C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4C01F999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10F06F7F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1E014D89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1EC9136C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7AD23A71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49E1EBD0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13BB0E2A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36B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7491" w14:textId="77777777" w:rsidR="00587B02" w:rsidRDefault="00587B02" w:rsidP="00850136">
      <w:r>
        <w:separator/>
      </w:r>
    </w:p>
  </w:endnote>
  <w:endnote w:type="continuationSeparator" w:id="0">
    <w:p w14:paraId="4D00B2DC" w14:textId="77777777" w:rsidR="00587B02" w:rsidRDefault="00587B02" w:rsidP="00850136">
      <w:r>
        <w:continuationSeparator/>
      </w:r>
    </w:p>
  </w:endnote>
  <w:endnote w:type="continuationNotice" w:id="1">
    <w:p w14:paraId="12377212" w14:textId="77777777" w:rsidR="00587B02" w:rsidRDefault="00587B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7FB6" w14:textId="77777777" w:rsidR="00587B02" w:rsidRDefault="00587B02" w:rsidP="00850136">
      <w:r>
        <w:separator/>
      </w:r>
    </w:p>
  </w:footnote>
  <w:footnote w:type="continuationSeparator" w:id="0">
    <w:p w14:paraId="0C11E531" w14:textId="77777777" w:rsidR="00587B02" w:rsidRDefault="00587B02" w:rsidP="00850136">
      <w:r>
        <w:continuationSeparator/>
      </w:r>
    </w:p>
  </w:footnote>
  <w:footnote w:type="continuationNotice" w:id="1">
    <w:p w14:paraId="78F9609D" w14:textId="77777777" w:rsidR="00587B02" w:rsidRDefault="00587B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6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8"/>
  </w:num>
  <w:num w:numId="5" w16cid:durableId="1893731709">
    <w:abstractNumId w:val="5"/>
  </w:num>
  <w:num w:numId="6" w16cid:durableId="1357728833">
    <w:abstractNumId w:val="4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9"/>
  </w:num>
  <w:num w:numId="10" w16cid:durableId="74933991">
    <w:abstractNumId w:val="10"/>
  </w:num>
  <w:num w:numId="11" w16cid:durableId="138864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1835"/>
    <w:rsid w:val="000155D8"/>
    <w:rsid w:val="00022612"/>
    <w:rsid w:val="0004217C"/>
    <w:rsid w:val="000542EC"/>
    <w:rsid w:val="000A12DE"/>
    <w:rsid w:val="000A1E2A"/>
    <w:rsid w:val="000B219D"/>
    <w:rsid w:val="000B26E5"/>
    <w:rsid w:val="000C0931"/>
    <w:rsid w:val="000D3BB3"/>
    <w:rsid w:val="000E34C2"/>
    <w:rsid w:val="000E4277"/>
    <w:rsid w:val="00111D9F"/>
    <w:rsid w:val="00113E00"/>
    <w:rsid w:val="00142290"/>
    <w:rsid w:val="00145231"/>
    <w:rsid w:val="00153477"/>
    <w:rsid w:val="001546B1"/>
    <w:rsid w:val="0016123C"/>
    <w:rsid w:val="001A2647"/>
    <w:rsid w:val="001B067E"/>
    <w:rsid w:val="001B565F"/>
    <w:rsid w:val="001F3A26"/>
    <w:rsid w:val="00206770"/>
    <w:rsid w:val="00207344"/>
    <w:rsid w:val="002221BE"/>
    <w:rsid w:val="00232309"/>
    <w:rsid w:val="00244212"/>
    <w:rsid w:val="00253A30"/>
    <w:rsid w:val="00256C9F"/>
    <w:rsid w:val="002666B4"/>
    <w:rsid w:val="00270F82"/>
    <w:rsid w:val="00271BCD"/>
    <w:rsid w:val="002B5854"/>
    <w:rsid w:val="002C7987"/>
    <w:rsid w:val="002D75C9"/>
    <w:rsid w:val="00302853"/>
    <w:rsid w:val="00341D3D"/>
    <w:rsid w:val="00351A95"/>
    <w:rsid w:val="0035739F"/>
    <w:rsid w:val="003948DC"/>
    <w:rsid w:val="003979F4"/>
    <w:rsid w:val="003A34A2"/>
    <w:rsid w:val="003C2EB5"/>
    <w:rsid w:val="003C3F9A"/>
    <w:rsid w:val="003E70C8"/>
    <w:rsid w:val="004404C8"/>
    <w:rsid w:val="00456678"/>
    <w:rsid w:val="004654B5"/>
    <w:rsid w:val="00482867"/>
    <w:rsid w:val="004A3DAA"/>
    <w:rsid w:val="004C2AD4"/>
    <w:rsid w:val="004D46AB"/>
    <w:rsid w:val="004D4974"/>
    <w:rsid w:val="00527707"/>
    <w:rsid w:val="005355CD"/>
    <w:rsid w:val="00545501"/>
    <w:rsid w:val="00577C4D"/>
    <w:rsid w:val="00587B02"/>
    <w:rsid w:val="00587D40"/>
    <w:rsid w:val="00595EEB"/>
    <w:rsid w:val="00597215"/>
    <w:rsid w:val="005B29A7"/>
    <w:rsid w:val="006043CC"/>
    <w:rsid w:val="00615E8B"/>
    <w:rsid w:val="00633449"/>
    <w:rsid w:val="00663881"/>
    <w:rsid w:val="00666EB7"/>
    <w:rsid w:val="006807C5"/>
    <w:rsid w:val="0069431F"/>
    <w:rsid w:val="006C3E01"/>
    <w:rsid w:val="006D162A"/>
    <w:rsid w:val="006E3F8E"/>
    <w:rsid w:val="00722340"/>
    <w:rsid w:val="00762180"/>
    <w:rsid w:val="00783F34"/>
    <w:rsid w:val="007A0463"/>
    <w:rsid w:val="007B287A"/>
    <w:rsid w:val="007C5A36"/>
    <w:rsid w:val="007D22A5"/>
    <w:rsid w:val="007D5C4A"/>
    <w:rsid w:val="007E17D0"/>
    <w:rsid w:val="007E77F9"/>
    <w:rsid w:val="007F59F7"/>
    <w:rsid w:val="00812F3B"/>
    <w:rsid w:val="0083577B"/>
    <w:rsid w:val="00836B5A"/>
    <w:rsid w:val="00836DBD"/>
    <w:rsid w:val="00850136"/>
    <w:rsid w:val="00864E05"/>
    <w:rsid w:val="00883B4C"/>
    <w:rsid w:val="00886EF0"/>
    <w:rsid w:val="008A448A"/>
    <w:rsid w:val="008B0F71"/>
    <w:rsid w:val="008F1F12"/>
    <w:rsid w:val="00925A76"/>
    <w:rsid w:val="0093666C"/>
    <w:rsid w:val="00936CA7"/>
    <w:rsid w:val="009548CE"/>
    <w:rsid w:val="009608CA"/>
    <w:rsid w:val="00982EBC"/>
    <w:rsid w:val="00986A7C"/>
    <w:rsid w:val="009C137A"/>
    <w:rsid w:val="009C675C"/>
    <w:rsid w:val="009D1D17"/>
    <w:rsid w:val="00A013BA"/>
    <w:rsid w:val="00A069F4"/>
    <w:rsid w:val="00A2516E"/>
    <w:rsid w:val="00A40716"/>
    <w:rsid w:val="00A574E8"/>
    <w:rsid w:val="00A64E71"/>
    <w:rsid w:val="00A74C90"/>
    <w:rsid w:val="00A86D94"/>
    <w:rsid w:val="00AA762D"/>
    <w:rsid w:val="00AB3C28"/>
    <w:rsid w:val="00AE2CED"/>
    <w:rsid w:val="00B17848"/>
    <w:rsid w:val="00B826DC"/>
    <w:rsid w:val="00B9140F"/>
    <w:rsid w:val="00BA0543"/>
    <w:rsid w:val="00BA4938"/>
    <w:rsid w:val="00BB1088"/>
    <w:rsid w:val="00BD5FBF"/>
    <w:rsid w:val="00C04435"/>
    <w:rsid w:val="00C117AD"/>
    <w:rsid w:val="00C13511"/>
    <w:rsid w:val="00C37E2C"/>
    <w:rsid w:val="00C6007A"/>
    <w:rsid w:val="00C731A2"/>
    <w:rsid w:val="00C836E2"/>
    <w:rsid w:val="00C86602"/>
    <w:rsid w:val="00C9549D"/>
    <w:rsid w:val="00CB500A"/>
    <w:rsid w:val="00CC42EE"/>
    <w:rsid w:val="00CD4E5C"/>
    <w:rsid w:val="00CE75C9"/>
    <w:rsid w:val="00CF12EC"/>
    <w:rsid w:val="00CF2A12"/>
    <w:rsid w:val="00D03506"/>
    <w:rsid w:val="00D4009F"/>
    <w:rsid w:val="00D41E20"/>
    <w:rsid w:val="00D50A5B"/>
    <w:rsid w:val="00D56268"/>
    <w:rsid w:val="00D70EFF"/>
    <w:rsid w:val="00D86E92"/>
    <w:rsid w:val="00DA0322"/>
    <w:rsid w:val="00DA2F52"/>
    <w:rsid w:val="00E01FAC"/>
    <w:rsid w:val="00E25295"/>
    <w:rsid w:val="00E35221"/>
    <w:rsid w:val="00E37A82"/>
    <w:rsid w:val="00E416F9"/>
    <w:rsid w:val="00E76E9F"/>
    <w:rsid w:val="00E87318"/>
    <w:rsid w:val="00E907DE"/>
    <w:rsid w:val="00EF14A1"/>
    <w:rsid w:val="00F14783"/>
    <w:rsid w:val="00F26E87"/>
    <w:rsid w:val="00F42500"/>
    <w:rsid w:val="00F47989"/>
    <w:rsid w:val="00F51161"/>
    <w:rsid w:val="00F56318"/>
    <w:rsid w:val="00F976B5"/>
    <w:rsid w:val="00FC0552"/>
    <w:rsid w:val="00FC191A"/>
    <w:rsid w:val="00FC2434"/>
    <w:rsid w:val="00FC2D33"/>
    <w:rsid w:val="00FD7026"/>
    <w:rsid w:val="00FE3645"/>
    <w:rsid w:val="00FE3660"/>
    <w:rsid w:val="00FF2010"/>
    <w:rsid w:val="00FF32F3"/>
    <w:rsid w:val="00FF7B8F"/>
    <w:rsid w:val="2E8B4009"/>
    <w:rsid w:val="3B01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22612"/>
    <w:rsid w:val="00052B86"/>
    <w:rsid w:val="000A5732"/>
    <w:rsid w:val="000B41E7"/>
    <w:rsid w:val="001067F2"/>
    <w:rsid w:val="00256C9F"/>
    <w:rsid w:val="00351A95"/>
    <w:rsid w:val="004654B5"/>
    <w:rsid w:val="004C2AD4"/>
    <w:rsid w:val="00595EEB"/>
    <w:rsid w:val="006165E0"/>
    <w:rsid w:val="006807C5"/>
    <w:rsid w:val="00727B4D"/>
    <w:rsid w:val="00762180"/>
    <w:rsid w:val="00783F34"/>
    <w:rsid w:val="007D5C4A"/>
    <w:rsid w:val="00936CA7"/>
    <w:rsid w:val="009548CE"/>
    <w:rsid w:val="00961673"/>
    <w:rsid w:val="00AE2CED"/>
    <w:rsid w:val="00B76E0F"/>
    <w:rsid w:val="00C04435"/>
    <w:rsid w:val="00C6007A"/>
    <w:rsid w:val="00CB500A"/>
    <w:rsid w:val="00E37A82"/>
    <w:rsid w:val="00FC2434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2BE05-6403-49AA-9887-24C9227B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9226</Characters>
  <Application>Microsoft Office Word</Application>
  <DocSecurity>0</DocSecurity>
  <Lines>22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Danielle Byron-Baker-Harvey</cp:lastModifiedBy>
  <cp:revision>2</cp:revision>
  <dcterms:created xsi:type="dcterms:W3CDTF">2025-11-04T09:48:00Z</dcterms:created>
  <dcterms:modified xsi:type="dcterms:W3CDTF">2025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